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6C68AD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1"/>
          <w:lang w:val="kk-KZ"/>
        </w:rPr>
      </w:pPr>
      <w:r w:rsidRPr="006C68A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6C68AD">
        <w:rPr>
          <w:rFonts w:ascii="Times New Roman" w:hAnsi="Times New Roman" w:cs="Times New Roman"/>
          <w:b/>
          <w:bCs/>
          <w:noProof/>
          <w:spacing w:val="-1"/>
          <w:sz w:val="24"/>
          <w:szCs w:val="21"/>
          <w:lang w:val="kk-KZ"/>
        </w:rPr>
        <w:t>«</w:t>
      </w:r>
      <w:r w:rsidR="00B00AEE" w:rsidRPr="006C68AD">
        <w:rPr>
          <w:rFonts w:ascii="Times New Roman" w:hAnsi="Times New Roman" w:cs="Times New Roman"/>
          <w:b/>
          <w:bCs/>
          <w:noProof/>
          <w:spacing w:val="-1"/>
          <w:sz w:val="24"/>
          <w:szCs w:val="21"/>
          <w:lang w:val="kk-KZ"/>
        </w:rPr>
        <w:t>Павлодар қаласының № 35 жалпы орта білім беру мектебі</w:t>
      </w:r>
      <w:r w:rsidR="00DF4A7D" w:rsidRPr="006C68AD">
        <w:rPr>
          <w:rFonts w:ascii="Times New Roman" w:hAnsi="Times New Roman" w:cs="Times New Roman"/>
          <w:b/>
          <w:bCs/>
          <w:noProof/>
          <w:spacing w:val="-1"/>
          <w:sz w:val="24"/>
          <w:szCs w:val="21"/>
          <w:lang w:val="kk-KZ"/>
        </w:rPr>
        <w:t>»</w:t>
      </w:r>
      <w:r w:rsidR="00B00AEE" w:rsidRPr="006C68AD">
        <w:rPr>
          <w:rFonts w:ascii="Times New Roman" w:hAnsi="Times New Roman" w:cs="Times New Roman"/>
          <w:b/>
          <w:bCs/>
          <w:noProof/>
          <w:spacing w:val="-1"/>
          <w:sz w:val="24"/>
          <w:szCs w:val="21"/>
          <w:lang w:val="kk-KZ"/>
        </w:rPr>
        <w:t xml:space="preserve"> КММ</w:t>
      </w:r>
    </w:p>
    <w:p w:rsidR="00717323" w:rsidRPr="006C68AD" w:rsidRDefault="00B00AEE" w:rsidP="0071732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val="kk-KZ"/>
        </w:rPr>
      </w:pPr>
      <w:r w:rsidRPr="006C68AD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val="kk-KZ"/>
        </w:rPr>
        <w:t xml:space="preserve">мемлекеттік тілде оқытатын </w:t>
      </w:r>
      <w:r w:rsidR="006C68AD" w:rsidRPr="006C68AD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val="kk-KZ"/>
        </w:rPr>
        <w:t>мұғалім-</w:t>
      </w:r>
      <w:r w:rsidR="00717323" w:rsidRPr="006C68AD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val="kk-KZ"/>
        </w:rPr>
        <w:t>логопед</w:t>
      </w:r>
      <w:r w:rsidR="00D70D9E" w:rsidRPr="006C68AD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val="kk-KZ"/>
        </w:rPr>
        <w:t xml:space="preserve"> лауазымына</w:t>
      </w:r>
      <w:r w:rsidRPr="006C68AD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val="kk-KZ"/>
        </w:rPr>
        <w:t xml:space="preserve"> </w:t>
      </w:r>
    </w:p>
    <w:p w:rsidR="00B00AEE" w:rsidRPr="006C68AD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val="kk-KZ"/>
        </w:rPr>
      </w:pPr>
      <w:r w:rsidRPr="006C68AD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C68A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</w:t>
            </w:r>
            <w:bookmarkStart w:id="0" w:name="_GoBack"/>
            <w:bookmarkEnd w:id="0"/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блысының білім беру басқармасы, Павлодар қаласы білім беру бөлімінің 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қаласының № 35 жалпы орта білім беру мектебі</w:t>
            </w:r>
            <w:r w:rsidR="00DF4A7D"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1732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717323" w:rsidTr="00DC10A3">
        <w:trPr>
          <w:trHeight w:val="45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Қазақстан Республикасы, Павлодар облысы, </w:t>
            </w:r>
            <w:r w:rsidR="00BA4B1E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Айманов көшесі, 37 </w:t>
            </w:r>
          </w:p>
        </w:tc>
      </w:tr>
      <w:tr w:rsidR="00CB6B4F" w:rsidRPr="00717323" w:rsidTr="00DC10A3">
        <w:trPr>
          <w:trHeight w:val="328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3-71-04</w:t>
            </w:r>
          </w:p>
        </w:tc>
      </w:tr>
      <w:tr w:rsidR="00CB6B4F" w:rsidRPr="00717323" w:rsidTr="00DC10A3">
        <w:trPr>
          <w:trHeight w:val="203"/>
        </w:trPr>
        <w:tc>
          <w:tcPr>
            <w:tcW w:w="514" w:type="dxa"/>
            <w:vMerge/>
          </w:tcPr>
          <w:p w:rsidR="00CB6B4F" w:rsidRPr="00717323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717323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717323" w:rsidRDefault="00CB6B4F" w:rsidP="00CB6B4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hool_35@inbox.ru</w:t>
            </w:r>
            <w:r w:rsidRPr="0071732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8E7665" w:rsidRPr="0071732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17323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17323" w:rsidRDefault="006C68AD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ұғалім-л</w:t>
            </w:r>
            <w:r w:rsidR="00717323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гопед, 1 жүктеме</w:t>
            </w:r>
          </w:p>
        </w:tc>
      </w:tr>
      <w:tr w:rsidR="008E7665" w:rsidRPr="006C68AD" w:rsidTr="00DC10A3">
        <w:trPr>
          <w:trHeight w:val="825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717323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8E7665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кше білім беру қажеттілігі бар балалармен түзету жұмыстарын жүзеге асырады. </w:t>
            </w:r>
          </w:p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беру ұйымдарында инклюзия қағидаларын дамытады. </w:t>
            </w:r>
          </w:p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алушылардың психикалық, физикалық және физиологиялық бұзылуларына диагностика жасайды, олардың құрылымы мен айқындылық дәрежесін анықтайды. </w:t>
            </w:r>
          </w:p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Мұғалімдермен және басқа да мамандармен өзара іс-қимылды қамтамасыз етеді, бұзылған функцияларды түзету және қалпына келтіру және мүмкіндіктері шектеулі білім алушыларды әлеуметтендіру бойынша топтық және жеке қызметті жүзеге асырады. </w:t>
            </w:r>
          </w:p>
          <w:p w:rsidR="008E7665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Балаларға көмек көрсетудің арнайы әдістері мен тәсілдерін қолдану бойынша педагогтарға, білім алушылардың ата-аналарына немесе оларды алмастыратын адамдарға кеңес береді.</w:t>
            </w:r>
          </w:p>
        </w:tc>
      </w:tr>
      <w:tr w:rsidR="008E7665" w:rsidRPr="00717323" w:rsidTr="00DC10A3">
        <w:trPr>
          <w:trHeight w:val="638"/>
        </w:trPr>
        <w:tc>
          <w:tcPr>
            <w:tcW w:w="514" w:type="dxa"/>
            <w:vMerge/>
          </w:tcPr>
          <w:p w:rsidR="008E7665" w:rsidRPr="00717323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717323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717323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717323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арнайы орта білім (min): </w:t>
            </w:r>
            <w:r w:rsidR="00717323"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8525 </w:t>
            </w: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;</w:t>
            </w:r>
          </w:p>
          <w:p w:rsidR="008E7665" w:rsidRPr="00717323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жоғары білім (min): </w:t>
            </w:r>
            <w:r w:rsidR="00717323" w:rsidRPr="00717323">
              <w:rPr>
                <w:rFonts w:ascii="Times New Roman" w:hAnsi="Times New Roman" w:cs="Times New Roman"/>
                <w:sz w:val="24"/>
                <w:szCs w:val="24"/>
              </w:rPr>
              <w:t>158720</w:t>
            </w: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ңге</w:t>
            </w:r>
          </w:p>
        </w:tc>
      </w:tr>
      <w:tr w:rsidR="00B1578A" w:rsidRPr="006C68AD" w:rsidTr="00DC10A3"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717323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717323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"Арнайы педагогика" бағыты бойынша жоғары және (немесе) жоғары оқу орнынан кейінгі педагогикалық білімі немесе педагогикалық қайта даярлығын растайтын құжат, жұмыс өтіліне талап қойылмайды.</w:t>
            </w:r>
          </w:p>
          <w:p w:rsidR="00B1578A" w:rsidRPr="00717323" w:rsidRDefault="00717323" w:rsidP="00717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Және (немесе) біліктілігі жоғары деңгейдегі педагог-модератор үшін мамандығы бойынша кемінде 3 жыл, педагог-сарапшы үшін кемінде 4 жыл, педагог – зерттеуші үшін кемінде 5 жыл жұмыс өтілі болуы тиіс. педагог-шебер үшін-6 жыл.</w:t>
            </w:r>
          </w:p>
        </w:tc>
      </w:tr>
      <w:tr w:rsidR="00B1578A" w:rsidRPr="00717323" w:rsidTr="00DC10A3">
        <w:trPr>
          <w:trHeight w:val="423"/>
        </w:trPr>
        <w:tc>
          <w:tcPr>
            <w:tcW w:w="514" w:type="dxa"/>
          </w:tcPr>
          <w:p w:rsidR="00B1578A" w:rsidRPr="00717323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71732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717323" w:rsidRDefault="00717323" w:rsidP="0093215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4.03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F23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r w:rsidR="00932150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2</w:t>
            </w:r>
          </w:p>
        </w:tc>
      </w:tr>
      <w:tr w:rsidR="00B1578A" w:rsidRPr="006C68A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717323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17323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әйкес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йынша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тысу туралы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еке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ұ</w:t>
            </w:r>
            <w:proofErr w:type="gram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ынға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 құжат</w:t>
            </w:r>
            <w:proofErr w:type="gram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үшін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сепке алу бойынша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еке іс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Педагогтердің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іліктілік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екітілген </w:t>
            </w:r>
            <w:proofErr w:type="spellStart"/>
            <w:proofErr w:type="gram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біліктілік талаптарына сәйкес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ілімі туралы құжаттардың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ңбек қызметін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6) </w:t>
            </w:r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саулық сақтау саласындағы есепке алу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ысандарын бекіту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r w:rsidR="00DF4A7D"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жылғы 30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бұйрығымен бекітілген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ойынша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 жағдайы туралы анықтама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ықтам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ықтама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Ұлттық біліктілік тестілеу сертификаты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</w:t>
            </w:r>
            <w:proofErr w:type="gram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 – ҰБТ) немесе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іліктілік </w:t>
            </w:r>
            <w:proofErr w:type="spellStart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олуы туралы куәлік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717323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717323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17323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17323" w:rsidRDefault="009C5C0A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ос </w:t>
            </w:r>
            <w:r w:rsidR="00D478D0" w:rsidRPr="007173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7323" w:rsidRDefault="0071732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17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ңбек шартына сәйкес</w:t>
            </w:r>
          </w:p>
        </w:tc>
      </w:tr>
      <w:tr w:rsidR="00D478D0" w:rsidRPr="00717323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478D0" w:rsidRPr="0071732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7323" w:rsidRPr="00717323" w:rsidRDefault="00717323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:rsidR="00D478D0" w:rsidRPr="00717323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717323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23A4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23A4C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23A4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23A4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F23A4C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F23A4C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23A4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бойынша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 xml:space="preserve">Біліктілік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болуы (берген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қосымша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6C68A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Ғылы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C68A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іктілік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іктілік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қызме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ода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қызметін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ұмыс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Білім туралы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дыңғы ж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хат (еңбек 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Оң ұсын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ұсын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 алушылард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олимпиадалар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ұғалімдер мен олимпиадалар жеңімпаздарын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олимпиадалар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олимпиадалар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C68A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авторлық жұмыстар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немесе) ОӘК авторы немес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немесе) ОӘК авторы немес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сіби-педагогикалық қауымдаст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орыс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 (қазақ, орыс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дік дайынд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ж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87A26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68A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732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C0A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A4C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39E6-0447-404F-B806-34198E7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жакупов Жанат</cp:lastModifiedBy>
  <cp:revision>7</cp:revision>
  <cp:lastPrinted>2022-02-21T04:12:00Z</cp:lastPrinted>
  <dcterms:created xsi:type="dcterms:W3CDTF">2022-03-03T11:29:00Z</dcterms:created>
  <dcterms:modified xsi:type="dcterms:W3CDTF">2024-09-24T10:58:00Z</dcterms:modified>
</cp:coreProperties>
</file>